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0A36" w:rsidRPr="00CE3C82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 xml:space="preserve">План работы </w:t>
      </w:r>
      <w:r w:rsidR="009000B0">
        <w:rPr>
          <w:b/>
          <w:bCs/>
        </w:rPr>
        <w:t xml:space="preserve">постоянной комиссии </w:t>
      </w:r>
      <w:r w:rsidR="009000B0" w:rsidRPr="009000B0">
        <w:rPr>
          <w:b/>
          <w:bCs/>
        </w:rPr>
        <w:t xml:space="preserve">по законности, муниципальному контролю и вопросам регламента </w:t>
      </w:r>
      <w:r w:rsidRPr="00CE3C82">
        <w:rPr>
          <w:b/>
          <w:bCs/>
        </w:rPr>
        <w:t xml:space="preserve">Совета депутатов муниципального образования </w:t>
      </w:r>
    </w:p>
    <w:p w:rsidR="008C0A36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>«Малопургинский район» на 20</w:t>
      </w:r>
      <w:r w:rsidR="00EA5FD2">
        <w:rPr>
          <w:b/>
          <w:bCs/>
        </w:rPr>
        <w:t>24</w:t>
      </w:r>
      <w:r w:rsidRPr="00CE3C82">
        <w:rPr>
          <w:b/>
          <w:bCs/>
        </w:rPr>
        <w:t xml:space="preserve"> год</w:t>
      </w:r>
    </w:p>
    <w:p w:rsidR="00132CA5" w:rsidRPr="00CE3C82" w:rsidRDefault="00132CA5" w:rsidP="008C0A36">
      <w:pPr>
        <w:ind w:left="-539"/>
        <w:jc w:val="center"/>
        <w:outlineLvl w:val="0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1"/>
        <w:gridCol w:w="2127"/>
        <w:gridCol w:w="2835"/>
      </w:tblGrid>
      <w:tr w:rsidR="00211735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35" w:rsidRPr="00E670AE" w:rsidRDefault="00211735" w:rsidP="003C788F">
            <w:pPr>
              <w:ind w:left="-250" w:right="-108"/>
              <w:jc w:val="center"/>
            </w:pPr>
            <w:r w:rsidRPr="00E670AE">
              <w:t xml:space="preserve">№ </w:t>
            </w:r>
          </w:p>
          <w:p w:rsidR="00211735" w:rsidRPr="00E670AE" w:rsidRDefault="00211735" w:rsidP="003C788F">
            <w:pPr>
              <w:ind w:left="-250" w:right="-108"/>
              <w:jc w:val="center"/>
            </w:pPr>
            <w:proofErr w:type="gramStart"/>
            <w:r w:rsidRPr="00E670AE">
              <w:t>п</w:t>
            </w:r>
            <w:proofErr w:type="gramEnd"/>
            <w:r w:rsidRPr="00E670AE"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35" w:rsidRPr="00E670AE" w:rsidRDefault="00211735" w:rsidP="003C788F">
            <w:pPr>
              <w:jc w:val="center"/>
            </w:pPr>
            <w:r w:rsidRPr="00E670AE">
              <w:t>Вопросы</w:t>
            </w:r>
          </w:p>
          <w:p w:rsidR="00211735" w:rsidRPr="00E670AE" w:rsidRDefault="00211735" w:rsidP="003C78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35" w:rsidRPr="00E670AE" w:rsidRDefault="00211735" w:rsidP="003C788F">
            <w:pPr>
              <w:ind w:left="-108" w:right="-108"/>
              <w:jc w:val="center"/>
            </w:pPr>
            <w:r w:rsidRPr="00E670AE">
              <w:t>Срок рассмот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3C788F">
            <w:pPr>
              <w:ind w:left="-108" w:right="-108"/>
              <w:jc w:val="center"/>
            </w:pPr>
            <w:proofErr w:type="gramStart"/>
            <w:r w:rsidRPr="00E670AE">
              <w:t>Ответственные</w:t>
            </w:r>
            <w:proofErr w:type="gramEnd"/>
            <w:r w:rsidRPr="00E670AE">
              <w:t xml:space="preserve"> за подготовку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F70AA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211735">
            <w:pPr>
              <w:tabs>
                <w:tab w:val="num" w:pos="99"/>
              </w:tabs>
              <w:jc w:val="both"/>
            </w:pPr>
            <w:r w:rsidRPr="00E670AE">
              <w:t xml:space="preserve">Вопросы, включенные на рассмотрение сессии в </w:t>
            </w:r>
            <w:r w:rsidRPr="00E670AE">
              <w:rPr>
                <w:lang w:val="en-US"/>
              </w:rPr>
              <w:t>I</w:t>
            </w:r>
            <w:r w:rsidRPr="00E670AE">
              <w:t xml:space="preserve"> квартал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 xml:space="preserve">Структурные подразделения Администрации </w:t>
            </w:r>
          </w:p>
        </w:tc>
      </w:tr>
      <w:tr w:rsidR="00211735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C51E73" w:rsidP="00C51E73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211735">
            <w:pPr>
              <w:tabs>
                <w:tab w:val="num" w:pos="99"/>
              </w:tabs>
              <w:jc w:val="both"/>
            </w:pPr>
            <w:r w:rsidRPr="00E670AE">
              <w:t>Об открытии мемориальной до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Председатель комиссии</w:t>
            </w:r>
          </w:p>
        </w:tc>
      </w:tr>
      <w:tr w:rsidR="00211735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C51E73" w:rsidP="008C0199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211735">
            <w:pPr>
              <w:tabs>
                <w:tab w:val="num" w:pos="99"/>
              </w:tabs>
              <w:jc w:val="both"/>
            </w:pPr>
            <w:r w:rsidRPr="00E670AE">
              <w:t>Утверждение структуры предоставления отчетов, докла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5" w:rsidRPr="00E670AE" w:rsidRDefault="00211735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Председатель комиссии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tabs>
                <w:tab w:val="num" w:pos="99"/>
              </w:tabs>
              <w:jc w:val="both"/>
            </w:pPr>
            <w:r w:rsidRPr="00E670AE">
              <w:t xml:space="preserve">Вопросы, включенные на рассмотрение сессии в </w:t>
            </w:r>
            <w:r w:rsidRPr="00E670AE">
              <w:rPr>
                <w:lang w:val="en-US"/>
              </w:rPr>
              <w:t>II</w:t>
            </w:r>
            <w:r w:rsidRPr="00E670AE">
              <w:t xml:space="preserve"> квартал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 xml:space="preserve">Структурные подразделения Администрации </w:t>
            </w:r>
          </w:p>
        </w:tc>
      </w:tr>
      <w:tr w:rsidR="00C51E73" w:rsidRPr="00E670AE" w:rsidTr="00D2407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>Участие в подготовке и проведении мероприятий, посвященных юбилею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 xml:space="preserve">II </w:t>
            </w:r>
            <w:r w:rsidRPr="00E670AE">
              <w:rPr>
                <w:bCs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D2407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>Об осуществлении муниципального зем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 xml:space="preserve">II </w:t>
            </w:r>
            <w:r w:rsidRPr="00E670AE">
              <w:rPr>
                <w:bCs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Отдел муниципального контроля</w:t>
            </w:r>
          </w:p>
        </w:tc>
      </w:tr>
      <w:tr w:rsidR="00C51E73" w:rsidRPr="00E670AE" w:rsidTr="008C01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  <w:lang w:val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tabs>
                <w:tab w:val="num" w:pos="99"/>
              </w:tabs>
              <w:jc w:val="both"/>
            </w:pPr>
            <w:r w:rsidRPr="00E670AE">
              <w:t xml:space="preserve">Вопросы, включенные на рассмотрение сессии в </w:t>
            </w:r>
            <w:r w:rsidRPr="00E670AE">
              <w:rPr>
                <w:lang w:val="en-US"/>
              </w:rPr>
              <w:t>III</w:t>
            </w:r>
            <w:r w:rsidRPr="00E670AE">
              <w:t xml:space="preserve"> квартал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I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 xml:space="preserve">Структурные подразделения Администрации </w:t>
            </w:r>
          </w:p>
        </w:tc>
      </w:tr>
      <w:tr w:rsidR="00C51E73" w:rsidRPr="00E670AE" w:rsidTr="00D2407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  <w:lang w:val="en-US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 xml:space="preserve">Осуществление муниципального контроля в сфере благоустрой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II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24078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Отдел муниципального контроля</w:t>
            </w:r>
          </w:p>
        </w:tc>
      </w:tr>
      <w:tr w:rsidR="00C51E73" w:rsidRPr="00E670AE" w:rsidTr="008C01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  <w:lang w:val="en-US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tabs>
                <w:tab w:val="num" w:pos="99"/>
              </w:tabs>
              <w:jc w:val="both"/>
            </w:pPr>
            <w:r w:rsidRPr="00E670AE">
              <w:t xml:space="preserve">Вопросы, включенные на рассмотрение сессии в </w:t>
            </w:r>
            <w:r w:rsidRPr="00E670AE">
              <w:rPr>
                <w:lang w:val="en-US"/>
              </w:rPr>
              <w:t>IV</w:t>
            </w:r>
            <w:r w:rsidRPr="00E670AE">
              <w:t xml:space="preserve"> квартал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  <w:lang w:val="en-US"/>
              </w:rPr>
              <w:t>IV</w:t>
            </w:r>
            <w:r w:rsidRPr="00E670AE">
              <w:rPr>
                <w:bCs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 xml:space="preserve">Структурные подразделения Администрации 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3063B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  <w:lang w:val="en-US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6B6BD5">
            <w:pPr>
              <w:ind w:left="-2"/>
              <w:jc w:val="both"/>
            </w:pPr>
            <w:r w:rsidRPr="00E670AE">
              <w:t>О плане работы комиссии на 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</w:pPr>
            <w:r w:rsidRPr="00E670AE">
              <w:t>I</w:t>
            </w:r>
            <w:r w:rsidRPr="00E670AE">
              <w:rPr>
                <w:lang w:val="en-US"/>
              </w:rPr>
              <w:t>V</w:t>
            </w:r>
            <w:r w:rsidRPr="00E670AE"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</w:pPr>
            <w:r w:rsidRPr="00E670AE">
              <w:rPr>
                <w:bCs/>
              </w:rPr>
              <w:t>Председатель комиссии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3063B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  <w:lang w:val="en-US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>Участие в заседаниях молодежного парла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</w:pPr>
            <w:r w:rsidRPr="00E670AE">
              <w:t>I</w:t>
            </w:r>
            <w:r w:rsidRPr="00E670AE">
              <w:rPr>
                <w:lang w:val="en-US"/>
              </w:rPr>
              <w:t>V</w:t>
            </w:r>
            <w:r w:rsidRPr="00E670AE"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C51E73">
            <w:pPr>
              <w:jc w:val="both"/>
              <w:outlineLvl w:val="0"/>
              <w:rPr>
                <w:bCs/>
                <w:lang w:val="en-US"/>
              </w:rPr>
            </w:pPr>
            <w:r w:rsidRPr="00E670AE">
              <w:rPr>
                <w:bCs/>
              </w:rPr>
              <w:t>1</w:t>
            </w:r>
            <w:r w:rsidRPr="00E670AE">
              <w:rPr>
                <w:bCs/>
                <w:lang w:val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211735">
            <w:pPr>
              <w:ind w:left="-2"/>
              <w:jc w:val="both"/>
            </w:pPr>
            <w:r w:rsidRPr="00E670AE">
              <w:t xml:space="preserve">Участие в разработке </w:t>
            </w:r>
            <w:proofErr w:type="spellStart"/>
            <w:r w:rsidRPr="00E670AE">
              <w:t>грантовых</w:t>
            </w:r>
            <w:proofErr w:type="spellEnd"/>
            <w:r w:rsidRPr="00E670AE">
              <w:t xml:space="preserve"> прое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</w:pPr>
            <w:r w:rsidRPr="00E670AE">
              <w:rPr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1C49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C51E73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1</w:t>
            </w:r>
            <w:r w:rsidRPr="00E670AE">
              <w:rPr>
                <w:bCs/>
                <w:lang w:val="en-US"/>
              </w:rPr>
              <w:t>3</w:t>
            </w:r>
            <w:r w:rsidRPr="00E670AE">
              <w:rPr>
                <w:b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>Участие в административных комисс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2117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C51E73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211735">
            <w:pPr>
              <w:ind w:left="-2"/>
              <w:jc w:val="both"/>
            </w:pPr>
            <w:r w:rsidRPr="00E670AE">
              <w:t xml:space="preserve">Участие в работе координационного совета при сельской управ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</w:pPr>
            <w:r w:rsidRPr="00E670AE">
              <w:rPr>
                <w:bCs/>
              </w:rPr>
              <w:t xml:space="preserve">По отдельному граф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1C49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2"/>
              <w:jc w:val="both"/>
            </w:pPr>
            <w:r w:rsidRPr="00E670AE">
              <w:t>Встреча с учащимися  образовательных организаций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8C0199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Члены комиссии</w:t>
            </w:r>
          </w:p>
        </w:tc>
      </w:tr>
      <w:tr w:rsidR="00C51E73" w:rsidRPr="00E670AE" w:rsidTr="00211735">
        <w:trPr>
          <w:trHeight w:val="1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D3063B">
            <w:pPr>
              <w:jc w:val="both"/>
              <w:outlineLvl w:val="0"/>
              <w:rPr>
                <w:bCs/>
              </w:rPr>
            </w:pPr>
            <w:r w:rsidRPr="00E670AE">
              <w:rPr>
                <w:bCs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121BEC">
            <w:pPr>
              <w:ind w:left="-2"/>
              <w:jc w:val="both"/>
            </w:pPr>
            <w:r w:rsidRPr="00E670AE">
              <w:t xml:space="preserve">Отчет об осуществлении депутат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E670AE">
              <w:rPr>
                <w:bCs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3" w:rsidRPr="00E670AE" w:rsidRDefault="00C51E73" w:rsidP="00C51E73">
            <w:pPr>
              <w:jc w:val="center"/>
            </w:pPr>
            <w:r w:rsidRPr="00E670AE">
              <w:rPr>
                <w:bCs/>
              </w:rPr>
              <w:t>Члены комиссии</w:t>
            </w:r>
          </w:p>
        </w:tc>
      </w:tr>
    </w:tbl>
    <w:p w:rsidR="001961DD" w:rsidRDefault="001961DD" w:rsidP="00132CA5">
      <w:pPr>
        <w:ind w:right="-2" w:firstLine="567"/>
        <w:jc w:val="right"/>
        <w:rPr>
          <w:sz w:val="23"/>
          <w:szCs w:val="23"/>
        </w:rPr>
      </w:pPr>
    </w:p>
    <w:sectPr w:rsidR="001961DD" w:rsidSect="009000B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7" w:rsidRDefault="007F1E07" w:rsidP="00AD786F">
      <w:r>
        <w:separator/>
      </w:r>
    </w:p>
  </w:endnote>
  <w:endnote w:type="continuationSeparator" w:id="0">
    <w:p w:rsidR="007F1E07" w:rsidRDefault="007F1E07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48698"/>
      <w:docPartObj>
        <w:docPartGallery w:val="Page Numbers (Bottom of Page)"/>
        <w:docPartUnique/>
      </w:docPartObj>
    </w:sdtPr>
    <w:sdtEndPr/>
    <w:sdtContent>
      <w:p w:rsidR="00193CD2" w:rsidRDefault="00193C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AE">
          <w:rPr>
            <w:noProof/>
          </w:rPr>
          <w:t>1</w:t>
        </w:r>
        <w:r>
          <w:fldChar w:fldCharType="end"/>
        </w:r>
      </w:p>
    </w:sdtContent>
  </w:sdt>
  <w:p w:rsidR="00193CD2" w:rsidRDefault="00193C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7" w:rsidRDefault="007F1E07" w:rsidP="00AD786F">
      <w:r>
        <w:separator/>
      </w:r>
    </w:p>
  </w:footnote>
  <w:footnote w:type="continuationSeparator" w:id="0">
    <w:p w:rsidR="007F1E07" w:rsidRDefault="007F1E07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DD"/>
    <w:multiLevelType w:val="hybridMultilevel"/>
    <w:tmpl w:val="EB4A2000"/>
    <w:lvl w:ilvl="0" w:tplc="5F92E8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">
    <w:nsid w:val="04817710"/>
    <w:multiLevelType w:val="hybridMultilevel"/>
    <w:tmpl w:val="8E5A97B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71217"/>
    <w:multiLevelType w:val="hybridMultilevel"/>
    <w:tmpl w:val="DE8C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D6F04"/>
    <w:multiLevelType w:val="hybridMultilevel"/>
    <w:tmpl w:val="3B60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E6647"/>
    <w:multiLevelType w:val="hybridMultilevel"/>
    <w:tmpl w:val="D75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D0AD7"/>
    <w:multiLevelType w:val="hybridMultilevel"/>
    <w:tmpl w:val="F3C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E305C"/>
    <w:multiLevelType w:val="hybridMultilevel"/>
    <w:tmpl w:val="AB7AF3B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41732"/>
    <w:multiLevelType w:val="hybridMultilevel"/>
    <w:tmpl w:val="556C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43CEB"/>
    <w:multiLevelType w:val="hybridMultilevel"/>
    <w:tmpl w:val="54FC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61E14"/>
    <w:multiLevelType w:val="hybridMultilevel"/>
    <w:tmpl w:val="849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823B0"/>
    <w:multiLevelType w:val="hybridMultilevel"/>
    <w:tmpl w:val="DFCE857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6260B"/>
    <w:multiLevelType w:val="hybridMultilevel"/>
    <w:tmpl w:val="15A6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D4FC2"/>
    <w:multiLevelType w:val="hybridMultilevel"/>
    <w:tmpl w:val="CEC2885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A6BEB"/>
    <w:multiLevelType w:val="hybridMultilevel"/>
    <w:tmpl w:val="2378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A6516"/>
    <w:multiLevelType w:val="hybridMultilevel"/>
    <w:tmpl w:val="E23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B5E62"/>
    <w:multiLevelType w:val="hybridMultilevel"/>
    <w:tmpl w:val="BFA0F8D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E66A3"/>
    <w:multiLevelType w:val="hybridMultilevel"/>
    <w:tmpl w:val="69A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E2B19"/>
    <w:multiLevelType w:val="hybridMultilevel"/>
    <w:tmpl w:val="7A36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16ED4"/>
    <w:multiLevelType w:val="hybridMultilevel"/>
    <w:tmpl w:val="B9AE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750E7F"/>
    <w:multiLevelType w:val="hybridMultilevel"/>
    <w:tmpl w:val="738E731C"/>
    <w:lvl w:ilvl="0" w:tplc="8FA4E9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87FC2"/>
    <w:multiLevelType w:val="hybridMultilevel"/>
    <w:tmpl w:val="6C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4588C"/>
    <w:multiLevelType w:val="hybridMultilevel"/>
    <w:tmpl w:val="C65C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3B2856"/>
    <w:multiLevelType w:val="hybridMultilevel"/>
    <w:tmpl w:val="7C64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33FCE"/>
    <w:rsid w:val="000450A0"/>
    <w:rsid w:val="00061FB9"/>
    <w:rsid w:val="000652B0"/>
    <w:rsid w:val="000928DD"/>
    <w:rsid w:val="000B50C8"/>
    <w:rsid w:val="000D3E0B"/>
    <w:rsid w:val="000D643A"/>
    <w:rsid w:val="000D78D5"/>
    <w:rsid w:val="00103031"/>
    <w:rsid w:val="00106171"/>
    <w:rsid w:val="001143D0"/>
    <w:rsid w:val="00121BEC"/>
    <w:rsid w:val="00132CA5"/>
    <w:rsid w:val="00142C91"/>
    <w:rsid w:val="001455CE"/>
    <w:rsid w:val="00172069"/>
    <w:rsid w:val="001733D6"/>
    <w:rsid w:val="00193CD2"/>
    <w:rsid w:val="001961DD"/>
    <w:rsid w:val="00197C54"/>
    <w:rsid w:val="001A7F3D"/>
    <w:rsid w:val="001B129F"/>
    <w:rsid w:val="001B60DD"/>
    <w:rsid w:val="001C21CB"/>
    <w:rsid w:val="001C496D"/>
    <w:rsid w:val="001D62DA"/>
    <w:rsid w:val="00211735"/>
    <w:rsid w:val="00240501"/>
    <w:rsid w:val="002535A4"/>
    <w:rsid w:val="0025682A"/>
    <w:rsid w:val="002644AA"/>
    <w:rsid w:val="002873C5"/>
    <w:rsid w:val="00291D2E"/>
    <w:rsid w:val="002A63AF"/>
    <w:rsid w:val="002B2CA1"/>
    <w:rsid w:val="002D2469"/>
    <w:rsid w:val="002F779E"/>
    <w:rsid w:val="00322FD2"/>
    <w:rsid w:val="00330AAC"/>
    <w:rsid w:val="003334C1"/>
    <w:rsid w:val="00345B22"/>
    <w:rsid w:val="00350D6F"/>
    <w:rsid w:val="003523D9"/>
    <w:rsid w:val="003665F9"/>
    <w:rsid w:val="003770AD"/>
    <w:rsid w:val="00393AE1"/>
    <w:rsid w:val="00397CF5"/>
    <w:rsid w:val="003B7568"/>
    <w:rsid w:val="003C04D3"/>
    <w:rsid w:val="003C09BD"/>
    <w:rsid w:val="003C788F"/>
    <w:rsid w:val="003E3535"/>
    <w:rsid w:val="003F02A5"/>
    <w:rsid w:val="00423A27"/>
    <w:rsid w:val="00434A40"/>
    <w:rsid w:val="00454F44"/>
    <w:rsid w:val="004773B9"/>
    <w:rsid w:val="00477509"/>
    <w:rsid w:val="004856B6"/>
    <w:rsid w:val="00494B51"/>
    <w:rsid w:val="004A121E"/>
    <w:rsid w:val="004A152A"/>
    <w:rsid w:val="004A6B51"/>
    <w:rsid w:val="004B1925"/>
    <w:rsid w:val="004C0309"/>
    <w:rsid w:val="004C5CFE"/>
    <w:rsid w:val="004C736A"/>
    <w:rsid w:val="004D7D0C"/>
    <w:rsid w:val="004F3782"/>
    <w:rsid w:val="0053010D"/>
    <w:rsid w:val="0056437A"/>
    <w:rsid w:val="0057053D"/>
    <w:rsid w:val="005811B9"/>
    <w:rsid w:val="00597AE6"/>
    <w:rsid w:val="005B6898"/>
    <w:rsid w:val="005C5056"/>
    <w:rsid w:val="005E1FEE"/>
    <w:rsid w:val="005E4378"/>
    <w:rsid w:val="005F1DB3"/>
    <w:rsid w:val="00605EF5"/>
    <w:rsid w:val="00610A49"/>
    <w:rsid w:val="00616137"/>
    <w:rsid w:val="00617545"/>
    <w:rsid w:val="00635C43"/>
    <w:rsid w:val="0064079C"/>
    <w:rsid w:val="006513E7"/>
    <w:rsid w:val="00663319"/>
    <w:rsid w:val="0069670C"/>
    <w:rsid w:val="006B15D5"/>
    <w:rsid w:val="006B5E7C"/>
    <w:rsid w:val="006B6BD5"/>
    <w:rsid w:val="006C168A"/>
    <w:rsid w:val="006D006E"/>
    <w:rsid w:val="006F046B"/>
    <w:rsid w:val="006F397C"/>
    <w:rsid w:val="00717C94"/>
    <w:rsid w:val="007740DA"/>
    <w:rsid w:val="00774D1D"/>
    <w:rsid w:val="0077699F"/>
    <w:rsid w:val="0078532D"/>
    <w:rsid w:val="00796080"/>
    <w:rsid w:val="007C0128"/>
    <w:rsid w:val="007C235F"/>
    <w:rsid w:val="007C79B2"/>
    <w:rsid w:val="007F1E07"/>
    <w:rsid w:val="00802376"/>
    <w:rsid w:val="00826E9D"/>
    <w:rsid w:val="00832F8A"/>
    <w:rsid w:val="0083655E"/>
    <w:rsid w:val="00863EBB"/>
    <w:rsid w:val="00883B49"/>
    <w:rsid w:val="008910AD"/>
    <w:rsid w:val="008B271E"/>
    <w:rsid w:val="008C0A36"/>
    <w:rsid w:val="008C720C"/>
    <w:rsid w:val="008D3AD4"/>
    <w:rsid w:val="009000B0"/>
    <w:rsid w:val="0090165A"/>
    <w:rsid w:val="009241F3"/>
    <w:rsid w:val="009416EA"/>
    <w:rsid w:val="00946A9E"/>
    <w:rsid w:val="009553ED"/>
    <w:rsid w:val="00967A1A"/>
    <w:rsid w:val="00983C26"/>
    <w:rsid w:val="0099036A"/>
    <w:rsid w:val="009907AC"/>
    <w:rsid w:val="009B2AB2"/>
    <w:rsid w:val="009C0983"/>
    <w:rsid w:val="009C2C73"/>
    <w:rsid w:val="009C67B1"/>
    <w:rsid w:val="009C6C39"/>
    <w:rsid w:val="009E5F06"/>
    <w:rsid w:val="009E7522"/>
    <w:rsid w:val="009E7597"/>
    <w:rsid w:val="00A0319D"/>
    <w:rsid w:val="00A03A09"/>
    <w:rsid w:val="00A141A2"/>
    <w:rsid w:val="00A14DEC"/>
    <w:rsid w:val="00A155CE"/>
    <w:rsid w:val="00A32839"/>
    <w:rsid w:val="00A35CAF"/>
    <w:rsid w:val="00A735DA"/>
    <w:rsid w:val="00A8198F"/>
    <w:rsid w:val="00AA52A9"/>
    <w:rsid w:val="00AB22B2"/>
    <w:rsid w:val="00AC4D3C"/>
    <w:rsid w:val="00AD786F"/>
    <w:rsid w:val="00AD7D1B"/>
    <w:rsid w:val="00AE022E"/>
    <w:rsid w:val="00AF6339"/>
    <w:rsid w:val="00B079A5"/>
    <w:rsid w:val="00B12E99"/>
    <w:rsid w:val="00B23085"/>
    <w:rsid w:val="00B24DAB"/>
    <w:rsid w:val="00B3391C"/>
    <w:rsid w:val="00B44212"/>
    <w:rsid w:val="00B500B9"/>
    <w:rsid w:val="00B66BFD"/>
    <w:rsid w:val="00B81D6E"/>
    <w:rsid w:val="00B96743"/>
    <w:rsid w:val="00B967EA"/>
    <w:rsid w:val="00BA1D4C"/>
    <w:rsid w:val="00BA6B49"/>
    <w:rsid w:val="00BC445C"/>
    <w:rsid w:val="00BD2ACB"/>
    <w:rsid w:val="00BE137E"/>
    <w:rsid w:val="00C051E0"/>
    <w:rsid w:val="00C21C23"/>
    <w:rsid w:val="00C51E73"/>
    <w:rsid w:val="00C62233"/>
    <w:rsid w:val="00C81DC6"/>
    <w:rsid w:val="00C93B60"/>
    <w:rsid w:val="00CA5AAB"/>
    <w:rsid w:val="00CC7DFE"/>
    <w:rsid w:val="00CD2FAB"/>
    <w:rsid w:val="00CE3C82"/>
    <w:rsid w:val="00CF63FA"/>
    <w:rsid w:val="00D176AF"/>
    <w:rsid w:val="00D24078"/>
    <w:rsid w:val="00D3063B"/>
    <w:rsid w:val="00D44576"/>
    <w:rsid w:val="00D4461F"/>
    <w:rsid w:val="00D460EE"/>
    <w:rsid w:val="00D53816"/>
    <w:rsid w:val="00D5758D"/>
    <w:rsid w:val="00D76D12"/>
    <w:rsid w:val="00D80AE6"/>
    <w:rsid w:val="00D80FA7"/>
    <w:rsid w:val="00DA2F67"/>
    <w:rsid w:val="00DB470F"/>
    <w:rsid w:val="00DB5A3B"/>
    <w:rsid w:val="00DD3B9F"/>
    <w:rsid w:val="00DE49AA"/>
    <w:rsid w:val="00DF70AA"/>
    <w:rsid w:val="00E17613"/>
    <w:rsid w:val="00E25899"/>
    <w:rsid w:val="00E33CEE"/>
    <w:rsid w:val="00E3623B"/>
    <w:rsid w:val="00E670AE"/>
    <w:rsid w:val="00E710CD"/>
    <w:rsid w:val="00E7434A"/>
    <w:rsid w:val="00E81E83"/>
    <w:rsid w:val="00EA1837"/>
    <w:rsid w:val="00EA381B"/>
    <w:rsid w:val="00EA5FD2"/>
    <w:rsid w:val="00EA666C"/>
    <w:rsid w:val="00EB287B"/>
    <w:rsid w:val="00EB71B0"/>
    <w:rsid w:val="00EC4A34"/>
    <w:rsid w:val="00EE08C4"/>
    <w:rsid w:val="00EE404D"/>
    <w:rsid w:val="00F03C6B"/>
    <w:rsid w:val="00F048CD"/>
    <w:rsid w:val="00F0781F"/>
    <w:rsid w:val="00F30CA3"/>
    <w:rsid w:val="00F63191"/>
    <w:rsid w:val="00F67269"/>
    <w:rsid w:val="00F8107E"/>
    <w:rsid w:val="00F85F7A"/>
    <w:rsid w:val="00FA0D27"/>
    <w:rsid w:val="00FB43E3"/>
    <w:rsid w:val="00FB7A8D"/>
    <w:rsid w:val="00FC3F85"/>
    <w:rsid w:val="00FD3F7A"/>
    <w:rsid w:val="00FE1B01"/>
    <w:rsid w:val="00FE666F"/>
    <w:rsid w:val="00FF0501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C4D3C"/>
    <w:pPr>
      <w:spacing w:before="120" w:after="24"/>
    </w:pPr>
    <w:rPr>
      <w:rFonts w:eastAsiaTheme="minorHAnsi"/>
    </w:rPr>
  </w:style>
  <w:style w:type="character" w:styleId="ae">
    <w:name w:val="Strong"/>
    <w:basedOn w:val="a0"/>
    <w:uiPriority w:val="22"/>
    <w:qFormat/>
    <w:rsid w:val="00AC4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C4D3C"/>
    <w:pPr>
      <w:spacing w:before="120" w:after="24"/>
    </w:pPr>
    <w:rPr>
      <w:rFonts w:eastAsiaTheme="minorHAnsi"/>
    </w:rPr>
  </w:style>
  <w:style w:type="character" w:styleId="ae">
    <w:name w:val="Strong"/>
    <w:basedOn w:val="a0"/>
    <w:uiPriority w:val="22"/>
    <w:qFormat/>
    <w:rsid w:val="00AC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14FF-6EE1-4873-AFC2-F69B81C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9</cp:revision>
  <cp:lastPrinted>2018-12-10T07:25:00Z</cp:lastPrinted>
  <dcterms:created xsi:type="dcterms:W3CDTF">2024-01-15T06:13:00Z</dcterms:created>
  <dcterms:modified xsi:type="dcterms:W3CDTF">2024-01-17T11:16:00Z</dcterms:modified>
</cp:coreProperties>
</file>